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228DC410" w14:textId="1EBACF57" w:rsidR="00611869" w:rsidRPr="00837F60" w:rsidRDefault="00901E27" w:rsidP="00F64790">
      <w:pPr>
        <w:pStyle w:val="content-laporan"/>
        <w:ind w:firstLine="0"/>
      </w:pPr>
      <w:r>
        <w:t xml:space="preserve">Apa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WT dan Swing </w:t>
      </w:r>
      <w:proofErr w:type="spellStart"/>
      <w:r>
        <w:t>dalam</w:t>
      </w:r>
      <w:proofErr w:type="spellEnd"/>
      <w:r>
        <w:t xml:space="preserve"> Java,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masing-masing?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2B646BAF" w:rsidR="00934D16" w:rsidRPr="00837F60" w:rsidRDefault="00901E27" w:rsidP="00934D16">
      <w:pPr>
        <w:pStyle w:val="content-laporan"/>
        <w:ind w:firstLine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event listener </w:t>
      </w:r>
      <w:proofErr w:type="spellStart"/>
      <w:r>
        <w:t>dalam</w:t>
      </w:r>
      <w:proofErr w:type="spellEnd"/>
      <w:r>
        <w:t xml:space="preserve"> Java Swing?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5B2B5576" w14:textId="77777777" w:rsidR="00901E27" w:rsidRDefault="00901E27" w:rsidP="006D2C4C">
      <w:pPr>
        <w:pStyle w:val="content-laporan"/>
        <w:rPr>
          <w:rFonts w:eastAsia="Calibri"/>
        </w:rPr>
      </w:pPr>
    </w:p>
    <w:p w14:paraId="7A5020C5" w14:textId="77777777" w:rsidR="00901E27" w:rsidRDefault="00901E27" w:rsidP="006D2C4C">
      <w:pPr>
        <w:pStyle w:val="content-laporan"/>
        <w:rPr>
          <w:rFonts w:eastAsia="Calibri"/>
        </w:rPr>
      </w:pPr>
    </w:p>
    <w:p w14:paraId="577CA3FD" w14:textId="77777777" w:rsidR="00901E27" w:rsidRDefault="00901E27" w:rsidP="006D2C4C">
      <w:pPr>
        <w:pStyle w:val="content-laporan"/>
        <w:rPr>
          <w:rFonts w:eastAsia="Calibri"/>
        </w:rPr>
      </w:pPr>
    </w:p>
    <w:p w14:paraId="58AB1ED1" w14:textId="77777777" w:rsidR="00901E27" w:rsidRDefault="00901E27" w:rsidP="006D2C4C">
      <w:pPr>
        <w:pStyle w:val="content-laporan"/>
        <w:rPr>
          <w:rFonts w:eastAsia="Calibri"/>
        </w:rPr>
      </w:pPr>
    </w:p>
    <w:p w14:paraId="5F20D1FA" w14:textId="77777777" w:rsidR="00901E27" w:rsidRDefault="00901E27" w:rsidP="006D2C4C">
      <w:pPr>
        <w:pStyle w:val="content-laporan"/>
        <w:rPr>
          <w:rFonts w:eastAsia="Calibri"/>
        </w:rPr>
      </w:pPr>
    </w:p>
    <w:p w14:paraId="4EF98715" w14:textId="77777777" w:rsidR="00901E27" w:rsidRDefault="00901E27" w:rsidP="006D2C4C">
      <w:pPr>
        <w:pStyle w:val="content-laporan"/>
        <w:rPr>
          <w:rFonts w:eastAsia="Calibri"/>
        </w:rPr>
      </w:pPr>
    </w:p>
    <w:p w14:paraId="447262DA" w14:textId="77777777" w:rsidR="00901E27" w:rsidRDefault="00901E27" w:rsidP="006D2C4C">
      <w:pPr>
        <w:pStyle w:val="content-laporan"/>
        <w:rPr>
          <w:rFonts w:eastAsia="Calibri"/>
        </w:rPr>
      </w:pPr>
    </w:p>
    <w:p w14:paraId="08A1436A" w14:textId="77777777" w:rsidR="00901E27" w:rsidRDefault="00901E27" w:rsidP="006D2C4C">
      <w:pPr>
        <w:pStyle w:val="content-laporan"/>
        <w:rPr>
          <w:rFonts w:eastAsia="Calibri"/>
        </w:rPr>
      </w:pPr>
    </w:p>
    <w:p w14:paraId="03BEDD1F" w14:textId="77777777" w:rsidR="00901E27" w:rsidRDefault="00901E27" w:rsidP="006D2C4C">
      <w:pPr>
        <w:pStyle w:val="content-laporan"/>
        <w:rPr>
          <w:rFonts w:eastAsia="Calibri"/>
        </w:rPr>
      </w:pPr>
    </w:p>
    <w:p w14:paraId="3334C67C" w14:textId="77777777" w:rsidR="00901E27" w:rsidRPr="00837F60" w:rsidRDefault="00901E27" w:rsidP="00901E27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0AAF5EEA" w14:textId="4FD42FA6" w:rsidR="00901E27" w:rsidRPr="00837F60" w:rsidRDefault="00901E27" w:rsidP="00901E27">
      <w:pPr>
        <w:pStyle w:val="content-laporan"/>
        <w:ind w:firstLine="0"/>
      </w:pPr>
      <w:r>
        <w:t xml:space="preserve">Ap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wing?</w:t>
      </w:r>
    </w:p>
    <w:p w14:paraId="04D8DEA6" w14:textId="77777777" w:rsidR="00901E27" w:rsidRDefault="00901E27" w:rsidP="00901E27">
      <w:pPr>
        <w:pStyle w:val="content-laporan"/>
        <w:ind w:firstLine="0"/>
        <w:rPr>
          <w:rFonts w:eastAsia="Calibri"/>
        </w:rPr>
      </w:pPr>
    </w:p>
    <w:p w14:paraId="0EE23D28" w14:textId="77777777" w:rsidR="00901E27" w:rsidRDefault="00901E27" w:rsidP="00901E27">
      <w:pPr>
        <w:pStyle w:val="Heading2"/>
      </w:pPr>
      <w:proofErr w:type="spellStart"/>
      <w:r>
        <w:t>Jawaban</w:t>
      </w:r>
      <w:proofErr w:type="spellEnd"/>
    </w:p>
    <w:p w14:paraId="1850D983" w14:textId="77777777" w:rsidR="00901E27" w:rsidRPr="00837F60" w:rsidRDefault="00901E27" w:rsidP="00901E27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0B52FFB" w14:textId="77777777" w:rsidR="00901E27" w:rsidRPr="00837F60" w:rsidRDefault="00901E27" w:rsidP="00901E27">
      <w:pPr>
        <w:pStyle w:val="content-laporan"/>
        <w:ind w:firstLine="0"/>
        <w:rPr>
          <w:rFonts w:eastAsia="Calibri"/>
        </w:rPr>
      </w:pPr>
    </w:p>
    <w:p w14:paraId="71FEB5A1" w14:textId="77777777" w:rsidR="00901E27" w:rsidRPr="00837F60" w:rsidRDefault="00901E27" w:rsidP="00901E27">
      <w:pPr>
        <w:pStyle w:val="Heading2"/>
      </w:pPr>
      <w:r>
        <w:t>Source Code</w:t>
      </w:r>
    </w:p>
    <w:p w14:paraId="538ACEA8" w14:textId="77777777" w:rsidR="00901E27" w:rsidRPr="00837F60" w:rsidRDefault="00901E27" w:rsidP="00901E27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0F26F5E6" w14:textId="77777777" w:rsidR="00901E27" w:rsidRPr="00837F60" w:rsidRDefault="00901E27" w:rsidP="00901E27">
      <w:pPr>
        <w:pStyle w:val="source-code"/>
      </w:pPr>
    </w:p>
    <w:p w14:paraId="64B43D7D" w14:textId="77777777" w:rsidR="00901E27" w:rsidRPr="00837F60" w:rsidRDefault="00901E27" w:rsidP="00901E27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1A7C271" w14:textId="77777777" w:rsidR="00901E27" w:rsidRPr="00837F60" w:rsidRDefault="00901E27" w:rsidP="00901E27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BDB67AE" w14:textId="77777777" w:rsidR="00901E27" w:rsidRPr="00837F60" w:rsidRDefault="00901E27" w:rsidP="00901E2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3B255727" w14:textId="77777777" w:rsidR="00901E27" w:rsidRPr="00837F60" w:rsidRDefault="00901E27" w:rsidP="00901E27">
      <w:pPr>
        <w:pStyle w:val="content-laporan"/>
        <w:ind w:firstLine="0"/>
        <w:rPr>
          <w:rFonts w:eastAsia="Calibri"/>
        </w:rPr>
      </w:pPr>
    </w:p>
    <w:p w14:paraId="228D3DF3" w14:textId="77777777" w:rsidR="00901E27" w:rsidRPr="00837F60" w:rsidRDefault="00901E27" w:rsidP="00901E2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901E27" w14:paraId="60D453E2" w14:textId="77777777" w:rsidTr="007F586A">
        <w:tc>
          <w:tcPr>
            <w:tcW w:w="7928" w:type="dxa"/>
          </w:tcPr>
          <w:p w14:paraId="1F8E5165" w14:textId="77777777" w:rsidR="00901E27" w:rsidRDefault="00901E27" w:rsidP="007F586A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31D5596C" w14:textId="77777777" w:rsidR="00901E27" w:rsidRDefault="00901E27" w:rsidP="007F586A">
            <w:pPr>
              <w:rPr>
                <w:rFonts w:eastAsia="Calibri"/>
                <w:color w:val="0070C0"/>
              </w:rPr>
            </w:pPr>
          </w:p>
        </w:tc>
      </w:tr>
    </w:tbl>
    <w:p w14:paraId="3FCCE9DE" w14:textId="77777777" w:rsidR="00901E27" w:rsidRDefault="00901E27" w:rsidP="006D2C4C">
      <w:pPr>
        <w:pStyle w:val="content-laporan"/>
        <w:rPr>
          <w:rFonts w:eastAsia="Calibri"/>
        </w:rPr>
      </w:pPr>
    </w:p>
    <w:p w14:paraId="1FCB2FAA" w14:textId="77777777" w:rsidR="00901E27" w:rsidRDefault="00901E27" w:rsidP="006D2C4C">
      <w:pPr>
        <w:pStyle w:val="content-laporan"/>
        <w:rPr>
          <w:rFonts w:eastAsia="Calibri"/>
        </w:rPr>
      </w:pPr>
    </w:p>
    <w:p w14:paraId="2DFC5707" w14:textId="77777777" w:rsidR="00901E27" w:rsidRDefault="00901E27" w:rsidP="006D2C4C">
      <w:pPr>
        <w:pStyle w:val="content-laporan"/>
        <w:rPr>
          <w:rFonts w:eastAsia="Calibri"/>
        </w:rPr>
      </w:pPr>
    </w:p>
    <w:p w14:paraId="4DD89318" w14:textId="77777777" w:rsidR="00901E27" w:rsidRDefault="00901E27" w:rsidP="006D2C4C">
      <w:pPr>
        <w:pStyle w:val="content-laporan"/>
        <w:rPr>
          <w:rFonts w:eastAsia="Calibri"/>
        </w:rPr>
      </w:pPr>
    </w:p>
    <w:p w14:paraId="133AE1DF" w14:textId="77777777" w:rsidR="00901E27" w:rsidRDefault="00901E27" w:rsidP="006D2C4C">
      <w:pPr>
        <w:pStyle w:val="content-laporan"/>
        <w:rPr>
          <w:rFonts w:eastAsia="Calibri"/>
        </w:rPr>
      </w:pPr>
    </w:p>
    <w:p w14:paraId="460AA0CB" w14:textId="77777777" w:rsidR="00901E27" w:rsidRDefault="00901E27" w:rsidP="006D2C4C">
      <w:pPr>
        <w:pStyle w:val="content-laporan"/>
        <w:rPr>
          <w:rFonts w:eastAsia="Calibri"/>
        </w:rPr>
      </w:pPr>
    </w:p>
    <w:p w14:paraId="1E6B47D4" w14:textId="77777777" w:rsidR="00901E27" w:rsidRDefault="00901E27" w:rsidP="006D2C4C">
      <w:pPr>
        <w:pStyle w:val="content-laporan"/>
        <w:rPr>
          <w:rFonts w:eastAsia="Calibri"/>
        </w:rPr>
      </w:pPr>
    </w:p>
    <w:p w14:paraId="244118FD" w14:textId="77777777" w:rsidR="00901E27" w:rsidRDefault="00901E27" w:rsidP="006D2C4C">
      <w:pPr>
        <w:pStyle w:val="content-laporan"/>
        <w:rPr>
          <w:rFonts w:eastAsia="Calibri"/>
        </w:rPr>
      </w:pPr>
    </w:p>
    <w:p w14:paraId="706C486F" w14:textId="77777777" w:rsidR="00901E27" w:rsidRDefault="00901E27" w:rsidP="006D2C4C">
      <w:pPr>
        <w:pStyle w:val="content-laporan"/>
        <w:rPr>
          <w:rFonts w:eastAsia="Calibri"/>
        </w:rPr>
      </w:pPr>
    </w:p>
    <w:p w14:paraId="6CEEDCF1" w14:textId="77777777" w:rsidR="00901E27" w:rsidRPr="00837F60" w:rsidRDefault="00901E27" w:rsidP="00901E27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29F07A8" w14:textId="64BE0E27" w:rsidR="00901E27" w:rsidRPr="00837F60" w:rsidRDefault="00901E27" w:rsidP="00901E27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 Swin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400x600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, dan </w:t>
      </w:r>
      <w:proofErr w:type="spellStart"/>
      <w:r>
        <w:t>JButton</w:t>
      </w:r>
      <w:proofErr w:type="spellEnd"/>
      <w:r>
        <w:t xml:space="preserve"> ya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Label</w:t>
      </w:r>
      <w:proofErr w:type="spellEnd"/>
      <w:r>
        <w:t>.</w:t>
      </w:r>
    </w:p>
    <w:p w14:paraId="49F5867B" w14:textId="77777777" w:rsidR="00901E27" w:rsidRDefault="00901E27" w:rsidP="00901E27">
      <w:pPr>
        <w:pStyle w:val="content-laporan"/>
        <w:ind w:firstLine="0"/>
        <w:rPr>
          <w:rFonts w:eastAsia="Calibri"/>
        </w:rPr>
      </w:pPr>
    </w:p>
    <w:p w14:paraId="6B34FD57" w14:textId="77777777" w:rsidR="00901E27" w:rsidRDefault="00901E27" w:rsidP="00901E27">
      <w:pPr>
        <w:pStyle w:val="Heading2"/>
      </w:pPr>
      <w:proofErr w:type="spellStart"/>
      <w:r>
        <w:t>Jawaban</w:t>
      </w:r>
      <w:proofErr w:type="spellEnd"/>
    </w:p>
    <w:p w14:paraId="6AE7D895" w14:textId="77777777" w:rsidR="00901E27" w:rsidRPr="00837F60" w:rsidRDefault="00901E27" w:rsidP="00901E27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B6CAE35" w14:textId="77777777" w:rsidR="00901E27" w:rsidRPr="00837F60" w:rsidRDefault="00901E27" w:rsidP="00901E27">
      <w:pPr>
        <w:pStyle w:val="content-laporan"/>
        <w:ind w:firstLine="0"/>
        <w:rPr>
          <w:rFonts w:eastAsia="Calibri"/>
        </w:rPr>
      </w:pPr>
    </w:p>
    <w:p w14:paraId="73641E9D" w14:textId="77777777" w:rsidR="00901E27" w:rsidRPr="00837F60" w:rsidRDefault="00901E27" w:rsidP="00901E27">
      <w:pPr>
        <w:pStyle w:val="Heading2"/>
      </w:pPr>
      <w:r>
        <w:t>Source Code</w:t>
      </w:r>
    </w:p>
    <w:p w14:paraId="62F7546F" w14:textId="77777777" w:rsidR="00901E27" w:rsidRPr="00837F60" w:rsidRDefault="00901E27" w:rsidP="00901E27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456F19A4" w14:textId="77777777" w:rsidR="00901E27" w:rsidRPr="00837F60" w:rsidRDefault="00901E27" w:rsidP="00901E27">
      <w:pPr>
        <w:pStyle w:val="source-code"/>
      </w:pPr>
    </w:p>
    <w:p w14:paraId="523770F5" w14:textId="77777777" w:rsidR="00901E27" w:rsidRPr="00837F60" w:rsidRDefault="00901E27" w:rsidP="00901E27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33F552AD" w14:textId="77777777" w:rsidR="00901E27" w:rsidRPr="00837F60" w:rsidRDefault="00901E27" w:rsidP="00901E27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571915C" w14:textId="77777777" w:rsidR="00901E27" w:rsidRPr="00837F60" w:rsidRDefault="00901E27" w:rsidP="00901E2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50E26072" w14:textId="77777777" w:rsidR="00901E27" w:rsidRPr="00837F60" w:rsidRDefault="00901E27" w:rsidP="00901E27">
      <w:pPr>
        <w:pStyle w:val="content-laporan"/>
        <w:ind w:firstLine="0"/>
        <w:rPr>
          <w:rFonts w:eastAsia="Calibri"/>
        </w:rPr>
      </w:pPr>
    </w:p>
    <w:p w14:paraId="179AD015" w14:textId="77777777" w:rsidR="00901E27" w:rsidRPr="00837F60" w:rsidRDefault="00901E27" w:rsidP="00901E2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901E27" w14:paraId="40F8821A" w14:textId="77777777" w:rsidTr="007F586A">
        <w:tc>
          <w:tcPr>
            <w:tcW w:w="7928" w:type="dxa"/>
          </w:tcPr>
          <w:p w14:paraId="292D60DD" w14:textId="77777777" w:rsidR="00901E27" w:rsidRDefault="00901E27" w:rsidP="007F586A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4CE9D0B5" w14:textId="77777777" w:rsidR="00901E27" w:rsidRDefault="00901E27" w:rsidP="007F586A">
            <w:pPr>
              <w:rPr>
                <w:rFonts w:eastAsia="Calibri"/>
                <w:color w:val="0070C0"/>
              </w:rPr>
            </w:pPr>
          </w:p>
        </w:tc>
      </w:tr>
    </w:tbl>
    <w:p w14:paraId="15FB8375" w14:textId="77777777" w:rsidR="00901E27" w:rsidRDefault="00901E27" w:rsidP="006D2C4C">
      <w:pPr>
        <w:pStyle w:val="content-laporan"/>
        <w:rPr>
          <w:rFonts w:eastAsia="Calibri"/>
        </w:rPr>
      </w:pPr>
    </w:p>
    <w:p w14:paraId="63747026" w14:textId="77777777" w:rsidR="00901E27" w:rsidRDefault="00901E27" w:rsidP="006D2C4C">
      <w:pPr>
        <w:pStyle w:val="content-laporan"/>
        <w:rPr>
          <w:rFonts w:eastAsia="Calibri"/>
        </w:rPr>
      </w:pPr>
    </w:p>
    <w:p w14:paraId="52C4AAE4" w14:textId="77777777" w:rsidR="00901E27" w:rsidRDefault="00901E27" w:rsidP="006D2C4C">
      <w:pPr>
        <w:pStyle w:val="content-laporan"/>
        <w:rPr>
          <w:rFonts w:eastAsia="Calibri"/>
        </w:rPr>
      </w:pPr>
    </w:p>
    <w:p w14:paraId="7BC0E8A4" w14:textId="77777777" w:rsidR="00901E27" w:rsidRDefault="00901E27" w:rsidP="006D2C4C">
      <w:pPr>
        <w:pStyle w:val="content-laporan"/>
        <w:rPr>
          <w:rFonts w:eastAsia="Calibri"/>
        </w:rPr>
      </w:pPr>
    </w:p>
    <w:p w14:paraId="37FFC93C" w14:textId="77777777" w:rsidR="00901E27" w:rsidRDefault="00901E27" w:rsidP="006D2C4C">
      <w:pPr>
        <w:pStyle w:val="content-laporan"/>
        <w:rPr>
          <w:rFonts w:eastAsia="Calibri"/>
        </w:rPr>
      </w:pPr>
    </w:p>
    <w:p w14:paraId="77603D90" w14:textId="77777777" w:rsidR="00901E27" w:rsidRDefault="00901E27" w:rsidP="006D2C4C">
      <w:pPr>
        <w:pStyle w:val="content-laporan"/>
        <w:rPr>
          <w:rFonts w:eastAsia="Calibri"/>
        </w:rPr>
      </w:pPr>
    </w:p>
    <w:p w14:paraId="62D4079D" w14:textId="77777777" w:rsidR="00901E27" w:rsidRDefault="00901E27" w:rsidP="006D2C4C">
      <w:pPr>
        <w:pStyle w:val="content-laporan"/>
        <w:rPr>
          <w:rFonts w:eastAsia="Calibri"/>
        </w:rPr>
      </w:pPr>
    </w:p>
    <w:p w14:paraId="39BC915D" w14:textId="77777777" w:rsidR="00901E27" w:rsidRDefault="00901E27" w:rsidP="006D2C4C">
      <w:pPr>
        <w:pStyle w:val="content-laporan"/>
        <w:rPr>
          <w:rFonts w:eastAsia="Calibri"/>
        </w:rPr>
      </w:pPr>
    </w:p>
    <w:p w14:paraId="741F883E" w14:textId="77777777" w:rsidR="00901E27" w:rsidRPr="00837F60" w:rsidRDefault="00901E27" w:rsidP="00901E27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78BAA130" w14:textId="113421B1" w:rsidR="00901E27" w:rsidRDefault="00901E27" w:rsidP="00901E27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Java Swin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ComboBox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. Ket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ComboBox</w:t>
      </w:r>
      <w:proofErr w:type="spellEnd"/>
      <w:r>
        <w:t xml:space="preserve">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BEB9363" w14:textId="67411118" w:rsidR="00D208F1" w:rsidRPr="00837F60" w:rsidRDefault="00D208F1" w:rsidP="00901E27">
      <w:pPr>
        <w:pStyle w:val="content-laporan"/>
        <w:ind w:firstLine="0"/>
      </w:pPr>
      <w:r>
        <w:rPr>
          <w:noProof/>
        </w:rPr>
        <w:drawing>
          <wp:inline distT="0" distB="0" distL="0" distR="0" wp14:anchorId="4639B98F" wp14:editId="7E124027">
            <wp:extent cx="3131820" cy="2413371"/>
            <wp:effectExtent l="0" t="0" r="0" b="6350"/>
            <wp:docPr id="711554349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4349" name="Picture 2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39" cy="242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995" w14:textId="77777777" w:rsidR="00901E27" w:rsidRDefault="00901E27" w:rsidP="00901E27">
      <w:pPr>
        <w:pStyle w:val="content-laporan"/>
        <w:ind w:firstLine="0"/>
        <w:rPr>
          <w:rFonts w:eastAsia="Calibri"/>
        </w:rPr>
      </w:pPr>
    </w:p>
    <w:p w14:paraId="24CA4872" w14:textId="77777777" w:rsidR="00901E27" w:rsidRDefault="00901E27" w:rsidP="00901E27">
      <w:pPr>
        <w:pStyle w:val="Heading2"/>
      </w:pPr>
      <w:proofErr w:type="spellStart"/>
      <w:r>
        <w:t>Jawaban</w:t>
      </w:r>
      <w:proofErr w:type="spellEnd"/>
    </w:p>
    <w:p w14:paraId="7F4A038B" w14:textId="77777777" w:rsidR="00901E27" w:rsidRPr="00837F60" w:rsidRDefault="00901E27" w:rsidP="00901E27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576EC4C" w14:textId="77777777" w:rsidR="00901E27" w:rsidRPr="00837F60" w:rsidRDefault="00901E27" w:rsidP="00901E27">
      <w:pPr>
        <w:pStyle w:val="content-laporan"/>
        <w:ind w:firstLine="0"/>
        <w:rPr>
          <w:rFonts w:eastAsia="Calibri"/>
        </w:rPr>
      </w:pPr>
    </w:p>
    <w:p w14:paraId="4E5402BD" w14:textId="77777777" w:rsidR="00901E27" w:rsidRPr="00837F60" w:rsidRDefault="00901E27" w:rsidP="00901E27">
      <w:pPr>
        <w:pStyle w:val="Heading2"/>
      </w:pPr>
      <w:r>
        <w:t>Source Code</w:t>
      </w:r>
    </w:p>
    <w:p w14:paraId="07F9F26B" w14:textId="77777777" w:rsidR="00901E27" w:rsidRPr="00837F60" w:rsidRDefault="00901E27" w:rsidP="00901E27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AD5999D" w14:textId="77777777" w:rsidR="00901E27" w:rsidRPr="00837F60" w:rsidRDefault="00901E27" w:rsidP="00901E27">
      <w:pPr>
        <w:pStyle w:val="source-code"/>
      </w:pPr>
    </w:p>
    <w:p w14:paraId="0F72CBFE" w14:textId="77777777" w:rsidR="00901E27" w:rsidRPr="00837F60" w:rsidRDefault="00901E27" w:rsidP="00901E27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42088C57" w14:textId="77777777" w:rsidR="00901E27" w:rsidRPr="00837F60" w:rsidRDefault="00901E27" w:rsidP="00901E27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CFCC0DE" w14:textId="77777777" w:rsidR="00901E27" w:rsidRPr="00837F60" w:rsidRDefault="00901E27" w:rsidP="00901E2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77FE7A0" w14:textId="77777777" w:rsidR="00901E27" w:rsidRPr="00837F60" w:rsidRDefault="00901E27" w:rsidP="00901E27">
      <w:pPr>
        <w:pStyle w:val="content-laporan"/>
        <w:ind w:firstLine="0"/>
        <w:rPr>
          <w:rFonts w:eastAsia="Calibri"/>
        </w:rPr>
      </w:pPr>
    </w:p>
    <w:p w14:paraId="30E5E34E" w14:textId="77777777" w:rsidR="00901E27" w:rsidRPr="00837F60" w:rsidRDefault="00901E27" w:rsidP="00901E2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901E27" w14:paraId="0103E0EC" w14:textId="77777777" w:rsidTr="007F586A">
        <w:tc>
          <w:tcPr>
            <w:tcW w:w="7928" w:type="dxa"/>
          </w:tcPr>
          <w:p w14:paraId="7E4DFCAD" w14:textId="77777777" w:rsidR="00901E27" w:rsidRDefault="00901E27" w:rsidP="007F586A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0E374C8" w14:textId="77777777" w:rsidR="00901E27" w:rsidRDefault="00901E27" w:rsidP="007F586A">
            <w:pPr>
              <w:rPr>
                <w:rFonts w:eastAsia="Calibri"/>
                <w:color w:val="0070C0"/>
              </w:rPr>
            </w:pPr>
          </w:p>
        </w:tc>
      </w:tr>
    </w:tbl>
    <w:p w14:paraId="355E0CD8" w14:textId="77777777" w:rsidR="00901E27" w:rsidRPr="00837F60" w:rsidRDefault="00901E27" w:rsidP="006D2C4C">
      <w:pPr>
        <w:pStyle w:val="content-laporan"/>
        <w:rPr>
          <w:rFonts w:eastAsia="Calibri"/>
        </w:rPr>
      </w:pPr>
    </w:p>
    <w:sectPr w:rsidR="00901E27" w:rsidRPr="00837F60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06211" w14:textId="77777777" w:rsidR="008948A1" w:rsidRDefault="008948A1" w:rsidP="00A24815">
      <w:r>
        <w:separator/>
      </w:r>
    </w:p>
  </w:endnote>
  <w:endnote w:type="continuationSeparator" w:id="0">
    <w:p w14:paraId="5BDDA636" w14:textId="77777777" w:rsidR="008948A1" w:rsidRDefault="008948A1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AE333" w14:textId="77777777" w:rsidR="008948A1" w:rsidRDefault="008948A1" w:rsidP="00A24815">
      <w:r>
        <w:separator/>
      </w:r>
    </w:p>
  </w:footnote>
  <w:footnote w:type="continuationSeparator" w:id="0">
    <w:p w14:paraId="5BE508D6" w14:textId="77777777" w:rsidR="008948A1" w:rsidRDefault="008948A1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6BB"/>
    <w:rsid w:val="00042956"/>
    <w:rsid w:val="00046360"/>
    <w:rsid w:val="00056A63"/>
    <w:rsid w:val="00064CB2"/>
    <w:rsid w:val="00067547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A5BFD"/>
    <w:rsid w:val="001B4982"/>
    <w:rsid w:val="001C3B2C"/>
    <w:rsid w:val="001D6FC3"/>
    <w:rsid w:val="00207EFF"/>
    <w:rsid w:val="00213F8A"/>
    <w:rsid w:val="002261B4"/>
    <w:rsid w:val="00230DD8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948A1"/>
    <w:rsid w:val="008A5A66"/>
    <w:rsid w:val="008A7573"/>
    <w:rsid w:val="008B2850"/>
    <w:rsid w:val="008B3EBA"/>
    <w:rsid w:val="008B515D"/>
    <w:rsid w:val="008E024E"/>
    <w:rsid w:val="008E0BCA"/>
    <w:rsid w:val="008F3A88"/>
    <w:rsid w:val="00901E27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46E27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208F1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effy Virgiawan</cp:lastModifiedBy>
  <cp:revision>3</cp:revision>
  <cp:lastPrinted>2012-11-23T13:11:00Z</cp:lastPrinted>
  <dcterms:created xsi:type="dcterms:W3CDTF">2024-11-09T17:15:00Z</dcterms:created>
  <dcterms:modified xsi:type="dcterms:W3CDTF">2024-11-09T17:30:00Z</dcterms:modified>
</cp:coreProperties>
</file>